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E2FA" w14:textId="77777777" w:rsidR="00E63FF5" w:rsidRPr="001E5073" w:rsidRDefault="00E63FF5" w:rsidP="00887BDD">
      <w:pPr>
        <w:jc w:val="center"/>
        <w:rPr>
          <w:rFonts w:ascii="Century Gothic" w:hAnsi="Century Gothic" w:cs="Arial"/>
          <w:b/>
          <w:caps/>
          <w:sz w:val="20"/>
          <w:szCs w:val="20"/>
          <w:lang w:val="lv-LV"/>
        </w:rPr>
      </w:pPr>
      <w:bookmarkStart w:id="0" w:name="_GoBack"/>
      <w:bookmarkEnd w:id="0"/>
    </w:p>
    <w:tbl>
      <w:tblPr>
        <w:tblpPr w:leftFromText="180" w:rightFromText="180" w:vertAnchor="text" w:horzAnchor="margin" w:tblpY="-23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E63FF5" w:rsidRPr="00E937AC" w14:paraId="77C5658B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4CC66065" w14:textId="77777777" w:rsidR="00E63FF5" w:rsidRPr="00E937AC" w:rsidRDefault="00E63FF5" w:rsidP="00E63FF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Project number:</w:t>
            </w:r>
            <w:r w:rsidRPr="00E937AC" w:rsidDel="009F0CA8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16CD8C8" w14:textId="77777777" w:rsidR="00E63FF5" w:rsidRPr="00E937AC" w:rsidRDefault="00E63FF5" w:rsidP="00E63FF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E63FF5" w:rsidRPr="00E937AC" w14:paraId="5087E139" w14:textId="77777777" w:rsidTr="00E63FF5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6AD56D1F" w14:textId="77777777" w:rsidR="00E63FF5" w:rsidRPr="00E937AC" w:rsidRDefault="00E63FF5" w:rsidP="00E63FF5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Project title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C82032" w14:textId="77777777" w:rsidR="00E63FF5" w:rsidRPr="00E937AC" w:rsidRDefault="00E63FF5" w:rsidP="00E63FF5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472E20" w:rsidRPr="00E937AC" w14:paraId="2CC99DFB" w14:textId="77777777" w:rsidTr="00472E20">
        <w:trPr>
          <w:trHeight w:val="322"/>
        </w:trPr>
        <w:tc>
          <w:tcPr>
            <w:tcW w:w="3652" w:type="dxa"/>
            <w:shd w:val="clear" w:color="auto" w:fill="auto"/>
            <w:vAlign w:val="center"/>
          </w:tcPr>
          <w:p w14:paraId="07D8375B" w14:textId="77777777" w:rsidR="00472E20" w:rsidRPr="00E937AC" w:rsidRDefault="00472E20" w:rsidP="00472E2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Beneficiary:</w:t>
            </w:r>
          </w:p>
        </w:tc>
        <w:tc>
          <w:tcPr>
            <w:tcW w:w="4820" w:type="dxa"/>
            <w:shd w:val="clear" w:color="auto" w:fill="auto"/>
          </w:tcPr>
          <w:p w14:paraId="0CD043E7" w14:textId="77777777" w:rsidR="00472E20" w:rsidRPr="00E937AC" w:rsidRDefault="00472E20" w:rsidP="00472E20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</w:tr>
    </w:tbl>
    <w:p w14:paraId="4DBE6E57" w14:textId="77777777" w:rsidR="00472E20" w:rsidRDefault="00472E20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14:paraId="1D9BD660" w14:textId="77777777" w:rsidR="00472E20" w:rsidRDefault="00472E20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14:paraId="7E7BE163" w14:textId="77777777" w:rsidR="00472E20" w:rsidRDefault="00472E20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14:paraId="71827BDD" w14:textId="77777777" w:rsidR="00472E20" w:rsidRDefault="00472E20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14:paraId="35D6B284" w14:textId="77777777" w:rsidR="00472E20" w:rsidRDefault="00472E20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14:paraId="088B34B8" w14:textId="77777777" w:rsidR="00E63FF5" w:rsidRPr="00E937AC" w:rsidRDefault="00E63FF5" w:rsidP="00887BDD">
      <w:pPr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E937AC">
        <w:rPr>
          <w:rFonts w:ascii="Century Gothic" w:hAnsi="Century Gothic" w:cs="Arial"/>
          <w:b/>
          <w:caps/>
          <w:sz w:val="20"/>
          <w:szCs w:val="20"/>
        </w:rPr>
        <w:t>DE</w:t>
      </w:r>
      <w:r w:rsidR="00472E20">
        <w:rPr>
          <w:rFonts w:ascii="Century Gothic" w:hAnsi="Century Gothic" w:cs="Arial"/>
          <w:b/>
          <w:caps/>
          <w:sz w:val="20"/>
          <w:szCs w:val="20"/>
        </w:rPr>
        <w:t>-</w:t>
      </w:r>
      <w:r w:rsidRPr="00E937AC">
        <w:rPr>
          <w:rFonts w:ascii="Century Gothic" w:hAnsi="Century Gothic" w:cs="Arial"/>
          <w:b/>
          <w:caps/>
          <w:sz w:val="20"/>
          <w:szCs w:val="20"/>
        </w:rPr>
        <w:t>MINIMIS declaration</w:t>
      </w:r>
      <w:r w:rsidR="004C4B19">
        <w:rPr>
          <w:rFonts w:ascii="Century Gothic" w:hAnsi="Century Gothic" w:cs="Arial"/>
          <w:b/>
          <w:caps/>
          <w:sz w:val="20"/>
          <w:szCs w:val="20"/>
        </w:rPr>
        <w:t xml:space="preserve"> (to be filled-in by the recipient of the aid)</w:t>
      </w:r>
    </w:p>
    <w:p w14:paraId="5F722440" w14:textId="77777777" w:rsidR="00887BDD" w:rsidRPr="00E937AC" w:rsidRDefault="001939C1" w:rsidP="00887BDD">
      <w:pPr>
        <w:spacing w:before="360" w:after="120"/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I</w:t>
      </w:r>
      <w:r w:rsidR="00887BDD" w:rsidRPr="00E937AC">
        <w:rPr>
          <w:rFonts w:ascii="Century Gothic" w:hAnsi="Century Gothic" w:cs="Arial"/>
          <w:sz w:val="20"/>
          <w:szCs w:val="20"/>
          <w:lang w:val="en-GB"/>
        </w:rPr>
        <w:t>, the undersigned, as the authorised representative of</w:t>
      </w:r>
      <w:r w:rsidR="00887BDD" w:rsidRPr="00E937AC">
        <w:rPr>
          <w:rFonts w:ascii="Century Gothic" w:hAnsi="Century Gothic" w:cs="Arial"/>
          <w:bCs/>
          <w:sz w:val="20"/>
          <w:szCs w:val="20"/>
          <w:lang w:val="en-GB"/>
        </w:rPr>
        <w:t xml:space="preserve"> the organisation</w:t>
      </w:r>
      <w:r w:rsidR="00887BDD" w:rsidRPr="00E937AC">
        <w:rPr>
          <w:rFonts w:ascii="Century Gothic" w:hAnsi="Century Gothic" w:cs="Arial"/>
          <w:bCs/>
          <w:i/>
          <w:sz w:val="20"/>
          <w:szCs w:val="20"/>
          <w:lang w:val="en-GB"/>
        </w:rPr>
        <w:t xml:space="preserve"> </w:t>
      </w:r>
      <w:r w:rsidR="00887BDD" w:rsidRPr="00E937AC">
        <w:rPr>
          <w:rFonts w:ascii="Century Gothic" w:eastAsia="Times New Roman" w:hAnsi="Century Gothic" w:cs="Arial"/>
          <w:sz w:val="20"/>
          <w:szCs w:val="20"/>
        </w:rPr>
        <w:t>listed below,</w:t>
      </w:r>
      <w:r w:rsidR="00887BDD" w:rsidRPr="00E937AC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="00887BDD" w:rsidRPr="00E937AC">
        <w:rPr>
          <w:rFonts w:ascii="Century Gothic" w:hAnsi="Century Gothic" w:cs="Arial"/>
          <w:sz w:val="20"/>
          <w:szCs w:val="20"/>
          <w:lang w:val="en-US"/>
        </w:rPr>
        <w:t>hereby</w:t>
      </w:r>
      <w:r w:rsidR="00887BDD" w:rsidRPr="00E937AC">
        <w:rPr>
          <w:rFonts w:ascii="Century Gothic" w:hAnsi="Century Gothic" w:cs="Arial"/>
          <w:sz w:val="20"/>
          <w:szCs w:val="20"/>
          <w:lang w:val="en-GB"/>
        </w:rPr>
        <w:t xml:space="preserve"> certify that:</w:t>
      </w:r>
    </w:p>
    <w:p w14:paraId="38E587F0" w14:textId="77777777" w:rsidR="00887BDD" w:rsidRPr="00E937AC" w:rsidRDefault="00887BDD" w:rsidP="00887BDD">
      <w:pPr>
        <w:pStyle w:val="Paragrafoelenco"/>
        <w:numPr>
          <w:ilvl w:val="0"/>
          <w:numId w:val="1"/>
        </w:numPr>
        <w:spacing w:line="240" w:lineRule="auto"/>
        <w:ind w:left="425" w:hanging="425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The organisation I represent has not received any aid falling under </w:t>
      </w:r>
      <w:r w:rsidR="004C4B19">
        <w:rPr>
          <w:rFonts w:ascii="Century Gothic" w:hAnsi="Century Gothic" w:cs="Arial"/>
          <w:sz w:val="20"/>
          <w:szCs w:val="20"/>
          <w:lang w:val="en-GB"/>
        </w:rPr>
        <w:t xml:space="preserve">one of 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the </w:t>
      </w:r>
      <w:r w:rsidRPr="00E937AC">
        <w:rPr>
          <w:rFonts w:ascii="Century Gothic" w:hAnsi="Century Gothic" w:cs="Arial"/>
          <w:i/>
          <w:sz w:val="20"/>
          <w:szCs w:val="20"/>
          <w:lang w:val="en-GB"/>
        </w:rPr>
        <w:t>de minimis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 Regulation</w:t>
      </w:r>
      <w:r w:rsidR="004C4B19">
        <w:rPr>
          <w:rFonts w:ascii="Century Gothic" w:hAnsi="Century Gothic" w:cs="Arial"/>
          <w:sz w:val="20"/>
          <w:szCs w:val="20"/>
          <w:lang w:val="en-GB"/>
        </w:rPr>
        <w:t>s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 during the </w:t>
      </w:r>
      <w:bookmarkStart w:id="1" w:name="_Hlk3884545"/>
      <w:r w:rsidRPr="00E937AC">
        <w:rPr>
          <w:rFonts w:ascii="Century Gothic" w:hAnsi="Century Gothic" w:cs="Arial"/>
          <w:sz w:val="20"/>
          <w:szCs w:val="20"/>
          <w:lang w:val="en-GB"/>
        </w:rPr>
        <w:t>current fiscal year and the previous two fiscal years</w:t>
      </w:r>
      <w:bookmarkEnd w:id="1"/>
      <w:r w:rsidRPr="00E937AC">
        <w:rPr>
          <w:rFonts w:ascii="Century Gothic" w:hAnsi="Century Gothic" w:cs="Arial"/>
          <w:sz w:val="20"/>
          <w:szCs w:val="20"/>
          <w:lang w:val="en-GB"/>
        </w:rPr>
        <w:t>.</w:t>
      </w:r>
    </w:p>
    <w:p w14:paraId="589CD01D" w14:textId="77777777" w:rsidR="00887BDD" w:rsidRDefault="00887BDD" w:rsidP="00887BDD">
      <w:pPr>
        <w:pStyle w:val="Paragrafoelenco"/>
        <w:numPr>
          <w:ilvl w:val="0"/>
          <w:numId w:val="1"/>
        </w:numPr>
        <w:spacing w:line="240" w:lineRule="auto"/>
        <w:ind w:left="425" w:hanging="425"/>
        <w:jc w:val="both"/>
        <w:rPr>
          <w:rFonts w:ascii="Century Gothic" w:hAnsi="Century Gothic" w:cs="Arial"/>
          <w:sz w:val="20"/>
          <w:szCs w:val="20"/>
          <w:lang w:val="en-GB"/>
        </w:rPr>
      </w:pP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The organisation I represent has received aid falling under </w:t>
      </w:r>
      <w:r w:rsidR="004C4B19">
        <w:rPr>
          <w:rFonts w:ascii="Century Gothic" w:hAnsi="Century Gothic" w:cs="Arial"/>
          <w:sz w:val="20"/>
          <w:szCs w:val="20"/>
          <w:lang w:val="en-GB"/>
        </w:rPr>
        <w:t xml:space="preserve">one of 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the </w:t>
      </w:r>
      <w:r w:rsidRPr="00E937AC">
        <w:rPr>
          <w:rFonts w:ascii="Century Gothic" w:hAnsi="Century Gothic" w:cs="Arial"/>
          <w:i/>
          <w:sz w:val="20"/>
          <w:szCs w:val="20"/>
          <w:lang w:val="en-GB"/>
        </w:rPr>
        <w:t>de minimis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 Regulation</w:t>
      </w:r>
      <w:r w:rsidR="003E6C1A">
        <w:rPr>
          <w:rFonts w:ascii="Century Gothic" w:hAnsi="Century Gothic" w:cs="Arial"/>
          <w:sz w:val="20"/>
          <w:szCs w:val="20"/>
          <w:lang w:val="en-GB"/>
        </w:rPr>
        <w:t>s</w:t>
      </w:r>
      <w:r w:rsidRPr="00E937AC">
        <w:rPr>
          <w:rFonts w:ascii="Century Gothic" w:hAnsi="Century Gothic" w:cs="Arial"/>
          <w:sz w:val="20"/>
          <w:szCs w:val="20"/>
          <w:lang w:val="en-GB"/>
        </w:rPr>
        <w:t xml:space="preserve"> during the current fiscal year and the previous two fiscal years:</w:t>
      </w:r>
    </w:p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4673"/>
        <w:gridCol w:w="2693"/>
        <w:gridCol w:w="2835"/>
        <w:gridCol w:w="1985"/>
        <w:gridCol w:w="2410"/>
      </w:tblGrid>
      <w:tr w:rsidR="004C4B19" w:rsidRPr="00E937AC" w14:paraId="37A9DC5F" w14:textId="77777777" w:rsidTr="004C4B19">
        <w:tc>
          <w:tcPr>
            <w:tcW w:w="4673" w:type="dxa"/>
            <w:vAlign w:val="center"/>
          </w:tcPr>
          <w:p w14:paraId="12E8BEC8" w14:textId="77777777" w:rsidR="004C4B19" w:rsidRPr="00E937AC" w:rsidRDefault="004C4B19" w:rsidP="003E6C1A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Organisation, provider of aid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 contact info</w:t>
            </w:r>
          </w:p>
        </w:tc>
        <w:tc>
          <w:tcPr>
            <w:tcW w:w="2693" w:type="dxa"/>
            <w:vAlign w:val="center"/>
          </w:tcPr>
          <w:p w14:paraId="05EBB4C2" w14:textId="77777777" w:rsidR="004C4B19" w:rsidRPr="00E937AC" w:rsidRDefault="004C4B19" w:rsidP="003E6C1A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Country of organisation providing aid</w:t>
            </w:r>
          </w:p>
        </w:tc>
        <w:tc>
          <w:tcPr>
            <w:tcW w:w="2835" w:type="dxa"/>
            <w:vAlign w:val="center"/>
          </w:tcPr>
          <w:p w14:paraId="3E822F7F" w14:textId="77777777" w:rsidR="004C4B19" w:rsidRPr="00E937AC" w:rsidRDefault="004C4B19" w:rsidP="003E6C1A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Legal name and registration number of aid receiver</w:t>
            </w:r>
          </w:p>
        </w:tc>
        <w:tc>
          <w:tcPr>
            <w:tcW w:w="1985" w:type="dxa"/>
            <w:vAlign w:val="center"/>
          </w:tcPr>
          <w:p w14:paraId="2364FDBF" w14:textId="77777777" w:rsidR="004C4B19" w:rsidRPr="00E937AC" w:rsidRDefault="004C4B19" w:rsidP="003E6C1A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Amount of aid</w:t>
            </w:r>
          </w:p>
        </w:tc>
        <w:tc>
          <w:tcPr>
            <w:tcW w:w="2410" w:type="dxa"/>
            <w:vAlign w:val="center"/>
          </w:tcPr>
          <w:p w14:paraId="74673D5C" w14:textId="77777777" w:rsidR="004C4B19" w:rsidRPr="00E937AC" w:rsidRDefault="004C4B19" w:rsidP="003E6C1A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Date of granting aid</w:t>
            </w:r>
          </w:p>
        </w:tc>
      </w:tr>
      <w:tr w:rsidR="00C25B10" w:rsidRPr="00C25B10" w14:paraId="381912B7" w14:textId="77777777" w:rsidTr="003E15B5">
        <w:tc>
          <w:tcPr>
            <w:tcW w:w="14596" w:type="dxa"/>
            <w:gridSpan w:val="5"/>
          </w:tcPr>
          <w:p w14:paraId="0A77FC5C" w14:textId="77777777" w:rsidR="00C25B10" w:rsidRPr="00C25B10" w:rsidRDefault="00C25B10" w:rsidP="00C25B1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25B10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De minimis under 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1407/2013</w:t>
            </w:r>
            <w:r w:rsidR="004C4B19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 xml:space="preserve"> (general aid)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</w:tr>
      <w:tr w:rsidR="004C4B19" w:rsidRPr="00E937AC" w14:paraId="4EE284D5" w14:textId="77777777" w:rsidTr="004C4B19">
        <w:tc>
          <w:tcPr>
            <w:tcW w:w="4673" w:type="dxa"/>
          </w:tcPr>
          <w:p w14:paraId="34EFC049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693" w:type="dxa"/>
          </w:tcPr>
          <w:p w14:paraId="6CB08722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4B3D22A8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36751E3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DBD368D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4C4B19" w:rsidRPr="00E937AC" w14:paraId="71BE511A" w14:textId="77777777" w:rsidTr="004C4B19">
        <w:tc>
          <w:tcPr>
            <w:tcW w:w="4673" w:type="dxa"/>
          </w:tcPr>
          <w:p w14:paraId="630EAF67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693" w:type="dxa"/>
          </w:tcPr>
          <w:p w14:paraId="456BDBF5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55E2222A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F458F21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A90D815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C25B10" w:rsidRPr="00502EED" w14:paraId="24C33686" w14:textId="77777777" w:rsidTr="00070590">
        <w:tc>
          <w:tcPr>
            <w:tcW w:w="10201" w:type="dxa"/>
            <w:gridSpan w:val="3"/>
          </w:tcPr>
          <w:p w14:paraId="2D3A4A7B" w14:textId="77777777" w:rsidR="00C25B10" w:rsidRPr="00502EED" w:rsidRDefault="004C4B19" w:rsidP="00070590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Total general </w:t>
            </w:r>
            <w:r w:rsidRPr="00FC2394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GB"/>
              </w:rPr>
              <w:t>de minimi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 a</w:t>
            </w:r>
            <w:r w:rsidR="00C25B10" w:rsidRPr="00502EED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id received:</w:t>
            </w:r>
          </w:p>
        </w:tc>
        <w:tc>
          <w:tcPr>
            <w:tcW w:w="1985" w:type="dxa"/>
          </w:tcPr>
          <w:p w14:paraId="30482A39" w14:textId="77777777" w:rsidR="00C25B10" w:rsidRPr="00E937AC" w:rsidRDefault="00C25B10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5B88A8DE" w14:textId="77777777" w:rsidR="00C25B10" w:rsidRPr="00E937AC" w:rsidRDefault="00C25B10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N/A</w:t>
            </w:r>
          </w:p>
        </w:tc>
      </w:tr>
      <w:tr w:rsidR="00C25B10" w:rsidRPr="00C25B10" w14:paraId="1D97929F" w14:textId="77777777" w:rsidTr="00070590">
        <w:tc>
          <w:tcPr>
            <w:tcW w:w="14596" w:type="dxa"/>
            <w:gridSpan w:val="5"/>
          </w:tcPr>
          <w:p w14:paraId="700F7F67" w14:textId="77777777" w:rsidR="00C25B10" w:rsidRPr="00C25B10" w:rsidRDefault="00C25B10" w:rsidP="0007059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25B10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De minimis under 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140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8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 xml:space="preserve">/2013 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(agriculture)</w:t>
            </w:r>
          </w:p>
        </w:tc>
      </w:tr>
      <w:tr w:rsidR="004C4B19" w:rsidRPr="00E937AC" w14:paraId="4E093692" w14:textId="77777777" w:rsidTr="004C4B19">
        <w:tc>
          <w:tcPr>
            <w:tcW w:w="4673" w:type="dxa"/>
          </w:tcPr>
          <w:p w14:paraId="5AE0AF82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1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693" w:type="dxa"/>
          </w:tcPr>
          <w:p w14:paraId="78B9EE95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1002BA99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3BD4BC9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0112D72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4C4B19" w:rsidRPr="00E937AC" w14:paraId="3413C224" w14:textId="77777777" w:rsidTr="004C4B19">
        <w:tc>
          <w:tcPr>
            <w:tcW w:w="4673" w:type="dxa"/>
          </w:tcPr>
          <w:p w14:paraId="527F55CE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693" w:type="dxa"/>
          </w:tcPr>
          <w:p w14:paraId="7A0BA6B6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2C077D05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3653E7AF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4BEBE743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C25B10" w:rsidRPr="00502EED" w14:paraId="684C72EA" w14:textId="77777777" w:rsidTr="00070590">
        <w:tc>
          <w:tcPr>
            <w:tcW w:w="10201" w:type="dxa"/>
            <w:gridSpan w:val="3"/>
          </w:tcPr>
          <w:p w14:paraId="750BBFE2" w14:textId="77777777" w:rsidR="00C25B10" w:rsidRPr="00502EED" w:rsidRDefault="004C4B19" w:rsidP="00070590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Total agriculture </w:t>
            </w:r>
            <w:r w:rsidRPr="00FC2394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GB"/>
              </w:rPr>
              <w:t>de minimi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 a</w:t>
            </w:r>
            <w:r w:rsidR="00C25B10" w:rsidRPr="00502EED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id received:</w:t>
            </w:r>
          </w:p>
        </w:tc>
        <w:tc>
          <w:tcPr>
            <w:tcW w:w="1985" w:type="dxa"/>
          </w:tcPr>
          <w:p w14:paraId="5ECD3504" w14:textId="77777777" w:rsidR="00C25B10" w:rsidRPr="00E937AC" w:rsidRDefault="00C25B10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0177B44C" w14:textId="77777777" w:rsidR="00C25B10" w:rsidRPr="00E937AC" w:rsidRDefault="00C25B10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N/A</w:t>
            </w:r>
          </w:p>
        </w:tc>
      </w:tr>
      <w:tr w:rsidR="00C25B10" w:rsidRPr="00C25B10" w14:paraId="002F6489" w14:textId="77777777" w:rsidTr="00070590">
        <w:tc>
          <w:tcPr>
            <w:tcW w:w="14596" w:type="dxa"/>
            <w:gridSpan w:val="5"/>
          </w:tcPr>
          <w:p w14:paraId="57E17AC3" w14:textId="77777777" w:rsidR="00C25B10" w:rsidRPr="00C25B10" w:rsidRDefault="00C25B10" w:rsidP="00070590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25B10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De minimis under 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717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/201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4</w:t>
            </w:r>
            <w:r w:rsidRPr="00C25B10"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sz w:val="18"/>
                <w:szCs w:val="18"/>
                <w:lang w:val="en-GB"/>
              </w:rPr>
              <w:t>(fishery and aquaculture)</w:t>
            </w:r>
          </w:p>
        </w:tc>
      </w:tr>
      <w:tr w:rsidR="004C4B19" w:rsidRPr="00E937AC" w14:paraId="2BBCC3BB" w14:textId="77777777" w:rsidTr="004C4B19">
        <w:tc>
          <w:tcPr>
            <w:tcW w:w="4673" w:type="dxa"/>
          </w:tcPr>
          <w:p w14:paraId="35307924" w14:textId="77777777" w:rsidR="004C4B19" w:rsidRPr="00E937AC" w:rsidRDefault="004C4B19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1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693" w:type="dxa"/>
          </w:tcPr>
          <w:p w14:paraId="1FA43BB7" w14:textId="77777777" w:rsidR="004C4B19" w:rsidRPr="00E937AC" w:rsidRDefault="004C4B19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7A9390FA" w14:textId="77777777" w:rsidR="004C4B19" w:rsidRPr="00E937AC" w:rsidRDefault="004C4B19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0A2DBB30" w14:textId="77777777" w:rsidR="004C4B19" w:rsidRPr="00E937AC" w:rsidRDefault="004C4B19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1772D75D" w14:textId="77777777" w:rsidR="004C4B19" w:rsidRPr="00E937AC" w:rsidRDefault="004C4B19" w:rsidP="00070590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4C4B19" w:rsidRPr="00E937AC" w14:paraId="2191D811" w14:textId="77777777" w:rsidTr="004C4B19">
        <w:tc>
          <w:tcPr>
            <w:tcW w:w="4673" w:type="dxa"/>
          </w:tcPr>
          <w:p w14:paraId="03ADB893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693" w:type="dxa"/>
          </w:tcPr>
          <w:p w14:paraId="3A8E9880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14:paraId="0B7D29B7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BB60255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0846133" w14:textId="77777777" w:rsidR="004C4B19" w:rsidRPr="00E937AC" w:rsidRDefault="004C4B19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</w:tr>
      <w:tr w:rsidR="00502EED" w:rsidRPr="00502EED" w14:paraId="06B1AEEB" w14:textId="77777777" w:rsidTr="009B3D15">
        <w:tc>
          <w:tcPr>
            <w:tcW w:w="10201" w:type="dxa"/>
            <w:gridSpan w:val="3"/>
          </w:tcPr>
          <w:p w14:paraId="731AC56F" w14:textId="77777777" w:rsidR="00502EED" w:rsidRPr="00502EED" w:rsidRDefault="004C4B19" w:rsidP="00502EED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Total fishery and aquaculture </w:t>
            </w:r>
            <w:r w:rsidRPr="00FC2394">
              <w:rPr>
                <w:rFonts w:ascii="Century Gothic" w:hAnsi="Century Gothic" w:cs="Arial"/>
                <w:b/>
                <w:i/>
                <w:iCs/>
                <w:sz w:val="20"/>
                <w:szCs w:val="20"/>
                <w:lang w:val="en-GB"/>
              </w:rPr>
              <w:t>de minimis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 xml:space="preserve"> a</w:t>
            </w:r>
            <w:r w:rsidR="00502EED" w:rsidRPr="00502EED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id received:</w:t>
            </w:r>
          </w:p>
        </w:tc>
        <w:tc>
          <w:tcPr>
            <w:tcW w:w="1985" w:type="dxa"/>
          </w:tcPr>
          <w:p w14:paraId="65153B8B" w14:textId="77777777" w:rsidR="00502EED" w:rsidRPr="00E937AC" w:rsidRDefault="00502EE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A9A2606" w14:textId="77777777" w:rsidR="00502EED" w:rsidRPr="00E937AC" w:rsidRDefault="00502EE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N/A</w:t>
            </w:r>
          </w:p>
        </w:tc>
      </w:tr>
    </w:tbl>
    <w:p w14:paraId="69900EDD" w14:textId="77777777" w:rsidR="00354E36" w:rsidRDefault="00354E36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5697158B" w14:textId="2CF97D35" w:rsidR="0045764E" w:rsidRDefault="0045764E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7A4525DA" w14:textId="49CA26F6" w:rsidR="00584449" w:rsidRDefault="00584449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6B45947D" w14:textId="77777777" w:rsidR="00584449" w:rsidRDefault="00584449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7D22467D" w14:textId="77777777" w:rsidR="00AC0DC3" w:rsidRDefault="00AC0DC3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lastRenderedPageBreak/>
        <w:t>De</w:t>
      </w:r>
      <w:r w:rsidR="00472E20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>
        <w:rPr>
          <w:rFonts w:ascii="Century Gothic" w:hAnsi="Century Gothic" w:cs="Arial"/>
          <w:sz w:val="20"/>
          <w:szCs w:val="20"/>
          <w:lang w:val="en-GB"/>
        </w:rPr>
        <w:t xml:space="preserve">minimis aid to be </w:t>
      </w:r>
      <w:r w:rsidR="00502EED">
        <w:rPr>
          <w:rFonts w:ascii="Century Gothic" w:hAnsi="Century Gothic" w:cs="Arial"/>
          <w:sz w:val="20"/>
          <w:szCs w:val="20"/>
          <w:lang w:val="en-GB"/>
        </w:rPr>
        <w:t>received within the [</w:t>
      </w:r>
      <w:r w:rsidR="00502EED" w:rsidRPr="00502EED">
        <w:rPr>
          <w:rFonts w:ascii="Century Gothic" w:hAnsi="Century Gothic" w:cs="Arial"/>
          <w:sz w:val="20"/>
          <w:szCs w:val="20"/>
          <w:highlight w:val="yellow"/>
          <w:lang w:val="en-GB"/>
        </w:rPr>
        <w:t>project name and number</w:t>
      </w:r>
      <w:r w:rsidR="00502EED">
        <w:rPr>
          <w:rFonts w:ascii="Century Gothic" w:hAnsi="Century Gothic" w:cs="Arial"/>
          <w:sz w:val="20"/>
          <w:szCs w:val="20"/>
          <w:lang w:val="en-GB"/>
        </w:rPr>
        <w:t>] in the [</w:t>
      </w:r>
      <w:r w:rsidR="00502EED" w:rsidRPr="00502EED">
        <w:rPr>
          <w:rFonts w:ascii="Century Gothic" w:hAnsi="Century Gothic" w:cs="Arial"/>
          <w:sz w:val="20"/>
          <w:szCs w:val="20"/>
          <w:highlight w:val="yellow"/>
          <w:lang w:val="en-GB"/>
        </w:rPr>
        <w:t>name of the ENI CBC programme</w:t>
      </w:r>
      <w:r w:rsidR="00502EED">
        <w:rPr>
          <w:rFonts w:ascii="Century Gothic" w:hAnsi="Century Gothic" w:cs="Arial"/>
          <w:sz w:val="20"/>
          <w:szCs w:val="20"/>
          <w:lang w:val="en-GB"/>
        </w:rPr>
        <w:t>]</w:t>
      </w:r>
      <w:r w:rsidR="0045764E">
        <w:rPr>
          <w:rFonts w:ascii="Century Gothic" w:hAnsi="Century Gothic" w:cs="Arial"/>
          <w:sz w:val="20"/>
          <w:szCs w:val="20"/>
          <w:lang w:val="en-GB"/>
        </w:rPr>
        <w:t>:</w:t>
      </w:r>
    </w:p>
    <w:tbl>
      <w:tblPr>
        <w:tblStyle w:val="Grigliatabella"/>
        <w:tblW w:w="14537" w:type="dxa"/>
        <w:tblLook w:val="04A0" w:firstRow="1" w:lastRow="0" w:firstColumn="1" w:lastColumn="0" w:noHBand="0" w:noVBand="1"/>
      </w:tblPr>
      <w:tblGrid>
        <w:gridCol w:w="1445"/>
        <w:gridCol w:w="1375"/>
        <w:gridCol w:w="3246"/>
        <w:gridCol w:w="2650"/>
        <w:gridCol w:w="3006"/>
        <w:gridCol w:w="2815"/>
      </w:tblGrid>
      <w:tr w:rsidR="004C4B19" w:rsidRPr="00E937AC" w14:paraId="00E18ED6" w14:textId="77777777" w:rsidTr="004C4B19">
        <w:tc>
          <w:tcPr>
            <w:tcW w:w="1445" w:type="dxa"/>
            <w:vAlign w:val="center"/>
          </w:tcPr>
          <w:p w14:paraId="26F7372D" w14:textId="77777777" w:rsidR="004C4B19" w:rsidRPr="00E937AC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Beneficiary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, provider of aid</w:t>
            </w:r>
          </w:p>
        </w:tc>
        <w:tc>
          <w:tcPr>
            <w:tcW w:w="1375" w:type="dxa"/>
            <w:vAlign w:val="center"/>
          </w:tcPr>
          <w:p w14:paraId="750C864C" w14:textId="77777777" w:rsidR="004C4B19" w:rsidRPr="00E937AC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Country of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the beneficiary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providing aid</w:t>
            </w:r>
            <w:r>
              <w:rPr>
                <w:rStyle w:val="Rimandonotaapidipagina"/>
                <w:rFonts w:ascii="Century Gothic" w:hAnsi="Century Gothic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3246" w:type="dxa"/>
            <w:vAlign w:val="center"/>
          </w:tcPr>
          <w:p w14:paraId="7C89005A" w14:textId="77777777" w:rsidR="004C4B19" w:rsidRPr="00E937AC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Contact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info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the beneficiary</w:t>
            </w: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providing aid</w:t>
            </w:r>
          </w:p>
        </w:tc>
        <w:tc>
          <w:tcPr>
            <w:tcW w:w="2650" w:type="dxa"/>
            <w:vAlign w:val="center"/>
          </w:tcPr>
          <w:p w14:paraId="2EDF6885" w14:textId="77777777" w:rsidR="004C4B19" w:rsidRPr="004C4B19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4C4B19">
              <w:rPr>
                <w:rFonts w:ascii="Century Gothic" w:hAnsi="Century Gothic" w:cs="Arial"/>
                <w:sz w:val="20"/>
                <w:szCs w:val="20"/>
                <w:lang w:val="en-US"/>
              </w:rPr>
              <w:t>Type of de minimis aid</w:t>
            </w:r>
            <w:r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(general, agriculture or fishery/aquaculture)</w:t>
            </w:r>
          </w:p>
        </w:tc>
        <w:tc>
          <w:tcPr>
            <w:tcW w:w="3006" w:type="dxa"/>
            <w:vAlign w:val="center"/>
          </w:tcPr>
          <w:p w14:paraId="4BB9787A" w14:textId="77777777" w:rsidR="004C4B19" w:rsidRPr="00E937AC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Amount of aid</w:t>
            </w:r>
          </w:p>
        </w:tc>
        <w:tc>
          <w:tcPr>
            <w:tcW w:w="2815" w:type="dxa"/>
            <w:vAlign w:val="center"/>
          </w:tcPr>
          <w:p w14:paraId="254FC912" w14:textId="77777777" w:rsidR="004C4B19" w:rsidRPr="00E937AC" w:rsidRDefault="004C4B19" w:rsidP="004C4B19">
            <w:pPr>
              <w:jc w:val="center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Date of granting aid</w:t>
            </w:r>
          </w:p>
        </w:tc>
      </w:tr>
      <w:tr w:rsidR="004C4B19" w:rsidRPr="00E937AC" w14:paraId="434C41BB" w14:textId="77777777" w:rsidTr="004C4B19">
        <w:tc>
          <w:tcPr>
            <w:tcW w:w="1445" w:type="dxa"/>
          </w:tcPr>
          <w:p w14:paraId="68314C4E" w14:textId="77777777" w:rsidR="004C4B19" w:rsidRPr="00E937AC" w:rsidRDefault="004C4B19" w:rsidP="004C4B19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  <w:tc>
          <w:tcPr>
            <w:tcW w:w="1375" w:type="dxa"/>
          </w:tcPr>
          <w:p w14:paraId="46493EC1" w14:textId="77777777" w:rsidR="004C4B19" w:rsidRPr="00E937AC" w:rsidRDefault="004C4B19" w:rsidP="004C4B19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  <w:tc>
          <w:tcPr>
            <w:tcW w:w="3246" w:type="dxa"/>
          </w:tcPr>
          <w:p w14:paraId="02F93F12" w14:textId="77777777" w:rsidR="004C4B19" w:rsidRPr="00E937AC" w:rsidRDefault="004C4B19" w:rsidP="004C4B19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  <w:tc>
          <w:tcPr>
            <w:tcW w:w="2650" w:type="dxa"/>
          </w:tcPr>
          <w:p w14:paraId="2EF5378F" w14:textId="77777777" w:rsidR="004C4B19" w:rsidRPr="00AC0DC3" w:rsidRDefault="004C4B19" w:rsidP="00FC2394">
            <w:pPr>
              <w:jc w:val="center"/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  <w:tc>
          <w:tcPr>
            <w:tcW w:w="3006" w:type="dxa"/>
          </w:tcPr>
          <w:p w14:paraId="10612E43" w14:textId="77777777" w:rsidR="004C4B19" w:rsidRPr="00E937AC" w:rsidRDefault="004C4B19" w:rsidP="004C4B19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  <w:tc>
          <w:tcPr>
            <w:tcW w:w="2815" w:type="dxa"/>
          </w:tcPr>
          <w:p w14:paraId="7B388B7D" w14:textId="77777777" w:rsidR="004C4B19" w:rsidRPr="00E937AC" w:rsidRDefault="004C4B19" w:rsidP="004C4B19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AC0DC3">
              <w:rPr>
                <w:rFonts w:ascii="Century Gothic" w:hAnsi="Century Gothic" w:cs="Arial"/>
                <w:sz w:val="20"/>
                <w:szCs w:val="20"/>
                <w:highlight w:val="yellow"/>
                <w:lang w:val="en-GB"/>
              </w:rPr>
              <w:t>Prefilled by the beneficiary</w:t>
            </w:r>
          </w:p>
        </w:tc>
      </w:tr>
    </w:tbl>
    <w:p w14:paraId="5F827E92" w14:textId="77777777" w:rsidR="009B3D15" w:rsidRDefault="009B3D15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2C3E8680" w14:textId="77777777" w:rsidR="00887BDD" w:rsidRDefault="00F836CE" w:rsidP="00887BDD">
      <w:pPr>
        <w:spacing w:before="120"/>
        <w:jc w:val="both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 xml:space="preserve">On behalf of the organisation, </w:t>
      </w:r>
      <w:r w:rsidR="00887BDD" w:rsidRPr="00E937AC">
        <w:rPr>
          <w:rFonts w:ascii="Century Gothic" w:hAnsi="Century Gothic" w:cs="Arial"/>
          <w:sz w:val="20"/>
          <w:szCs w:val="20"/>
          <w:lang w:val="en-GB"/>
        </w:rPr>
        <w:t>I hereby confirm that information in this declaration is accurate and true and I take full responsibility for it.</w:t>
      </w:r>
    </w:p>
    <w:tbl>
      <w:tblPr>
        <w:tblW w:w="1425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0569"/>
      </w:tblGrid>
      <w:tr w:rsidR="00887BDD" w:rsidRPr="00472E20" w14:paraId="44E40734" w14:textId="77777777" w:rsidTr="009B3D15">
        <w:trPr>
          <w:trHeight w:val="23"/>
        </w:trPr>
        <w:tc>
          <w:tcPr>
            <w:tcW w:w="3686" w:type="dxa"/>
          </w:tcPr>
          <w:p w14:paraId="75BA9FB5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Official title of the organisation in English</w:t>
            </w:r>
          </w:p>
        </w:tc>
        <w:tc>
          <w:tcPr>
            <w:tcW w:w="10569" w:type="dxa"/>
          </w:tcPr>
          <w:p w14:paraId="138DE056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472E20" w14:paraId="169DB9E1" w14:textId="77777777" w:rsidTr="009B3D15">
        <w:trPr>
          <w:trHeight w:val="23"/>
        </w:trPr>
        <w:tc>
          <w:tcPr>
            <w:tcW w:w="3686" w:type="dxa"/>
          </w:tcPr>
          <w:p w14:paraId="7AF52610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Official title of the organisation in national language</w:t>
            </w:r>
          </w:p>
        </w:tc>
        <w:tc>
          <w:tcPr>
            <w:tcW w:w="10569" w:type="dxa"/>
          </w:tcPr>
          <w:p w14:paraId="29C21B4A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35451266" w14:textId="77777777" w:rsidTr="009B3D15">
        <w:trPr>
          <w:trHeight w:val="23"/>
        </w:trPr>
        <w:tc>
          <w:tcPr>
            <w:tcW w:w="3686" w:type="dxa"/>
          </w:tcPr>
          <w:p w14:paraId="3BF0B7F8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Legal status in English</w:t>
            </w:r>
          </w:p>
        </w:tc>
        <w:tc>
          <w:tcPr>
            <w:tcW w:w="10569" w:type="dxa"/>
          </w:tcPr>
          <w:p w14:paraId="1CCE66A9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13CB8544" w14:textId="77777777" w:rsidTr="009B3D15">
        <w:trPr>
          <w:trHeight w:val="23"/>
        </w:trPr>
        <w:tc>
          <w:tcPr>
            <w:tcW w:w="3686" w:type="dxa"/>
          </w:tcPr>
          <w:p w14:paraId="35DFA4F4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Legal address</w:t>
            </w:r>
          </w:p>
        </w:tc>
        <w:tc>
          <w:tcPr>
            <w:tcW w:w="10569" w:type="dxa"/>
          </w:tcPr>
          <w:p w14:paraId="5FC7EC92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2EB57CEE" w14:textId="77777777" w:rsidTr="009B3D15">
        <w:trPr>
          <w:trHeight w:val="23"/>
        </w:trPr>
        <w:tc>
          <w:tcPr>
            <w:tcW w:w="3686" w:type="dxa"/>
          </w:tcPr>
          <w:p w14:paraId="01C44E95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Registration number</w:t>
            </w:r>
            <w:r w:rsidRPr="00E937AC" w:rsidDel="009F0CA8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569" w:type="dxa"/>
          </w:tcPr>
          <w:p w14:paraId="63076B8A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472E20" w14:paraId="082E8E50" w14:textId="77777777" w:rsidTr="009B3D15">
        <w:trPr>
          <w:trHeight w:val="23"/>
        </w:trPr>
        <w:tc>
          <w:tcPr>
            <w:tcW w:w="3686" w:type="dxa"/>
          </w:tcPr>
          <w:p w14:paraId="0386813E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Name of the authorised representative</w:t>
            </w:r>
          </w:p>
        </w:tc>
        <w:tc>
          <w:tcPr>
            <w:tcW w:w="10569" w:type="dxa"/>
          </w:tcPr>
          <w:p w14:paraId="5A18E5A3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3BF3903F" w14:textId="77777777" w:rsidTr="009B3D15">
        <w:trPr>
          <w:trHeight w:val="23"/>
        </w:trPr>
        <w:tc>
          <w:tcPr>
            <w:tcW w:w="3686" w:type="dxa"/>
          </w:tcPr>
          <w:p w14:paraId="7D163C58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0569" w:type="dxa"/>
          </w:tcPr>
          <w:p w14:paraId="5915FF64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12D9AFE5" w14:textId="77777777" w:rsidTr="009B3D15">
        <w:trPr>
          <w:trHeight w:val="23"/>
        </w:trPr>
        <w:tc>
          <w:tcPr>
            <w:tcW w:w="3686" w:type="dxa"/>
          </w:tcPr>
          <w:p w14:paraId="09F19077" w14:textId="77777777" w:rsidR="00EB5D8E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0569" w:type="dxa"/>
          </w:tcPr>
          <w:p w14:paraId="133FD4F6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887BDD" w:rsidRPr="00E937AC" w14:paraId="255AFD05" w14:textId="77777777" w:rsidTr="009B3D15">
        <w:trPr>
          <w:trHeight w:val="23"/>
        </w:trPr>
        <w:tc>
          <w:tcPr>
            <w:tcW w:w="3686" w:type="dxa"/>
          </w:tcPr>
          <w:p w14:paraId="443DA574" w14:textId="77777777" w:rsidR="00887BDD" w:rsidRPr="00E937AC" w:rsidRDefault="00887BDD" w:rsidP="003E6C1A">
            <w:pPr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E937AC">
              <w:rPr>
                <w:rFonts w:ascii="Century Gothic" w:hAnsi="Century Gothic" w:cs="Arial"/>
                <w:sz w:val="20"/>
                <w:szCs w:val="20"/>
                <w:lang w:val="en-GB"/>
              </w:rPr>
              <w:t>Date of signature</w:t>
            </w:r>
          </w:p>
        </w:tc>
        <w:tc>
          <w:tcPr>
            <w:tcW w:w="10569" w:type="dxa"/>
          </w:tcPr>
          <w:p w14:paraId="0C013500" w14:textId="77777777" w:rsidR="00887BDD" w:rsidRPr="00E937AC" w:rsidRDefault="00887BDD" w:rsidP="003E6C1A">
            <w:pP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</w:tbl>
    <w:p w14:paraId="2EA96F40" w14:textId="77777777" w:rsidR="003E6C1A" w:rsidRPr="00E937AC" w:rsidRDefault="003E6C1A" w:rsidP="00354E36">
      <w:pPr>
        <w:rPr>
          <w:rFonts w:ascii="Century Gothic" w:hAnsi="Century Gothic"/>
          <w:sz w:val="20"/>
          <w:szCs w:val="20"/>
        </w:rPr>
      </w:pPr>
    </w:p>
    <w:sectPr w:rsidR="003E6C1A" w:rsidRPr="00E937AC" w:rsidSect="00627D51">
      <w:headerReference w:type="default" r:id="rId8"/>
      <w:pgSz w:w="16838" w:h="11906" w:orient="landscape"/>
      <w:pgMar w:top="127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2691" w14:textId="77777777" w:rsidR="00A20278" w:rsidRDefault="00A20278" w:rsidP="00887BDD">
      <w:r>
        <w:separator/>
      </w:r>
    </w:p>
  </w:endnote>
  <w:endnote w:type="continuationSeparator" w:id="0">
    <w:p w14:paraId="13F7EF58" w14:textId="77777777" w:rsidR="00A20278" w:rsidRDefault="00A20278" w:rsidP="0088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80B1B" w14:textId="77777777" w:rsidR="00A20278" w:rsidRDefault="00A20278" w:rsidP="00887BDD">
      <w:r>
        <w:separator/>
      </w:r>
    </w:p>
  </w:footnote>
  <w:footnote w:type="continuationSeparator" w:id="0">
    <w:p w14:paraId="757DCBC7" w14:textId="77777777" w:rsidR="00A20278" w:rsidRDefault="00A20278" w:rsidP="00887BDD">
      <w:r>
        <w:continuationSeparator/>
      </w:r>
    </w:p>
  </w:footnote>
  <w:footnote w:id="1">
    <w:p w14:paraId="08B6531E" w14:textId="650EBEEA" w:rsidR="004C4B19" w:rsidRPr="0045764E" w:rsidRDefault="004C4B19" w:rsidP="00627D51">
      <w:pPr>
        <w:pStyle w:val="Testonotaapidipagina"/>
        <w:ind w:left="142" w:hanging="142"/>
        <w:jc w:val="both"/>
        <w:rPr>
          <w:rFonts w:ascii="Century Gothic" w:hAnsi="Century Gothic"/>
          <w:i/>
          <w:sz w:val="18"/>
          <w:szCs w:val="18"/>
        </w:rPr>
      </w:pPr>
      <w:r w:rsidRPr="0045764E">
        <w:rPr>
          <w:rStyle w:val="Rimandonotaapidipagina"/>
          <w:rFonts w:ascii="Century Gothic" w:hAnsi="Century Gothic"/>
          <w:i/>
          <w:sz w:val="18"/>
          <w:szCs w:val="18"/>
          <w:highlight w:val="yellow"/>
        </w:rPr>
        <w:footnoteRef/>
      </w:r>
      <w:r w:rsidRPr="0045764E">
        <w:rPr>
          <w:rFonts w:ascii="Century Gothic" w:hAnsi="Century Gothic"/>
          <w:i/>
          <w:sz w:val="18"/>
          <w:szCs w:val="18"/>
          <w:highlight w:val="yellow"/>
        </w:rPr>
        <w:t xml:space="preserve"> </w:t>
      </w:r>
      <w:r>
        <w:rPr>
          <w:rFonts w:ascii="Century Gothic" w:hAnsi="Century Gothic"/>
          <w:i/>
          <w:sz w:val="18"/>
          <w:szCs w:val="18"/>
          <w:highlight w:val="yellow"/>
        </w:rPr>
        <w:t>T</w:t>
      </w:r>
      <w:r w:rsidRPr="0045764E">
        <w:rPr>
          <w:rFonts w:ascii="Century Gothic" w:hAnsi="Century Gothic"/>
          <w:i/>
          <w:sz w:val="18"/>
          <w:szCs w:val="18"/>
          <w:highlight w:val="yellow"/>
        </w:rPr>
        <w:t xml:space="preserve">here are </w:t>
      </w:r>
      <w:r w:rsidR="007D0B2A">
        <w:rPr>
          <w:rFonts w:ascii="Century Gothic" w:hAnsi="Century Gothic"/>
          <w:i/>
          <w:sz w:val="18"/>
          <w:szCs w:val="18"/>
          <w:highlight w:val="yellow"/>
        </w:rPr>
        <w:t>two</w:t>
      </w:r>
      <w:r w:rsidRPr="0045764E">
        <w:rPr>
          <w:rFonts w:ascii="Century Gothic" w:hAnsi="Century Gothic"/>
          <w:i/>
          <w:sz w:val="18"/>
          <w:szCs w:val="18"/>
          <w:highlight w:val="yellow"/>
        </w:rPr>
        <w:t xml:space="preserve"> options </w:t>
      </w:r>
      <w:r>
        <w:rPr>
          <w:rFonts w:ascii="Century Gothic" w:hAnsi="Century Gothic"/>
          <w:i/>
          <w:sz w:val="18"/>
          <w:szCs w:val="18"/>
          <w:highlight w:val="yellow"/>
        </w:rPr>
        <w:t>d</w:t>
      </w:r>
      <w:r w:rsidRPr="0045764E">
        <w:rPr>
          <w:rFonts w:ascii="Century Gothic" w:hAnsi="Century Gothic"/>
          <w:i/>
          <w:sz w:val="18"/>
          <w:szCs w:val="18"/>
          <w:highlight w:val="yellow"/>
        </w:rPr>
        <w:t>epending on the approach taken be the programme. For example, the country of the MA or the country of the beneficiary can be considered as the provider of the 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F0193" w14:textId="77777777" w:rsidR="003E6C1A" w:rsidRPr="00E63FF5" w:rsidRDefault="003E6C1A" w:rsidP="00E63FF5">
    <w:pPr>
      <w:pStyle w:val="Intestazione"/>
      <w:jc w:val="center"/>
      <w:rPr>
        <w:rFonts w:ascii="Century Gothic" w:hAnsi="Century Gothic"/>
        <w:i/>
        <w:lang w:val="lv-LV"/>
      </w:rPr>
    </w:pPr>
    <w:r w:rsidRPr="00E63FF5">
      <w:rPr>
        <w:rFonts w:ascii="Century Gothic" w:hAnsi="Century Gothic"/>
        <w:i/>
        <w:lang w:val="lv-LV"/>
      </w:rPr>
      <w:t xml:space="preserve">[Logo and </w:t>
    </w:r>
    <w:r w:rsidRPr="00B62833">
      <w:rPr>
        <w:rFonts w:ascii="Century Gothic" w:hAnsi="Century Gothic"/>
        <w:i/>
        <w:lang w:val="lv-LV"/>
      </w:rPr>
      <w:t>pro</w:t>
    </w:r>
    <w:r w:rsidR="004C4B19" w:rsidRPr="00B62833">
      <w:rPr>
        <w:rFonts w:ascii="Century Gothic" w:hAnsi="Century Gothic"/>
        <w:i/>
        <w:lang w:val="lv-LV"/>
      </w:rPr>
      <w:t>ject</w:t>
    </w:r>
    <w:r w:rsidRPr="00B62833">
      <w:rPr>
        <w:rFonts w:ascii="Century Gothic" w:hAnsi="Century Gothic"/>
        <w:i/>
        <w:lang w:val="lv-LV"/>
      </w:rPr>
      <w:t xml:space="preserve"> information placeholder</w:t>
    </w:r>
    <w:r w:rsidRPr="00E63FF5">
      <w:rPr>
        <w:rFonts w:ascii="Century Gothic" w:hAnsi="Century Gothic"/>
        <w:i/>
        <w:lang w:val="lv-LV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3145"/>
    <w:multiLevelType w:val="hybridMultilevel"/>
    <w:tmpl w:val="FCF2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12BC2"/>
    <w:multiLevelType w:val="hybridMultilevel"/>
    <w:tmpl w:val="DBC0F946"/>
    <w:lvl w:ilvl="0" w:tplc="CDD620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DD"/>
    <w:rsid w:val="00020B2C"/>
    <w:rsid w:val="00036CE3"/>
    <w:rsid w:val="00061165"/>
    <w:rsid w:val="001127F9"/>
    <w:rsid w:val="00134ECC"/>
    <w:rsid w:val="001939C1"/>
    <w:rsid w:val="001E5073"/>
    <w:rsid w:val="0020526B"/>
    <w:rsid w:val="0021162D"/>
    <w:rsid w:val="00232F4A"/>
    <w:rsid w:val="00354E36"/>
    <w:rsid w:val="003E6C1A"/>
    <w:rsid w:val="0045764E"/>
    <w:rsid w:val="00472E20"/>
    <w:rsid w:val="00485213"/>
    <w:rsid w:val="004C4B19"/>
    <w:rsid w:val="0050060D"/>
    <w:rsid w:val="00502EED"/>
    <w:rsid w:val="00547E66"/>
    <w:rsid w:val="00584449"/>
    <w:rsid w:val="005B1BAE"/>
    <w:rsid w:val="005F65DD"/>
    <w:rsid w:val="00627D51"/>
    <w:rsid w:val="00693846"/>
    <w:rsid w:val="006B0992"/>
    <w:rsid w:val="00776BDA"/>
    <w:rsid w:val="00781481"/>
    <w:rsid w:val="0078332E"/>
    <w:rsid w:val="007D0B2A"/>
    <w:rsid w:val="00800976"/>
    <w:rsid w:val="00825910"/>
    <w:rsid w:val="00874317"/>
    <w:rsid w:val="00887BDD"/>
    <w:rsid w:val="008C3B80"/>
    <w:rsid w:val="008E4F17"/>
    <w:rsid w:val="00995EEF"/>
    <w:rsid w:val="009B3D15"/>
    <w:rsid w:val="009C154E"/>
    <w:rsid w:val="00A20278"/>
    <w:rsid w:val="00A42AF9"/>
    <w:rsid w:val="00A4498B"/>
    <w:rsid w:val="00A76662"/>
    <w:rsid w:val="00AC0DC3"/>
    <w:rsid w:val="00B506A2"/>
    <w:rsid w:val="00B62833"/>
    <w:rsid w:val="00BD3772"/>
    <w:rsid w:val="00C25B10"/>
    <w:rsid w:val="00C60E76"/>
    <w:rsid w:val="00CF57A7"/>
    <w:rsid w:val="00D23DCE"/>
    <w:rsid w:val="00D35C66"/>
    <w:rsid w:val="00DC7F9A"/>
    <w:rsid w:val="00E03D09"/>
    <w:rsid w:val="00E20128"/>
    <w:rsid w:val="00E63FF5"/>
    <w:rsid w:val="00E7246E"/>
    <w:rsid w:val="00E937AC"/>
    <w:rsid w:val="00EA2156"/>
    <w:rsid w:val="00EB5D8E"/>
    <w:rsid w:val="00F836CE"/>
    <w:rsid w:val="00FC2394"/>
    <w:rsid w:val="00FD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831E"/>
  <w15:docId w15:val="{56CBA1C4-E493-460D-84C7-3C892C8E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F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87BDD"/>
    <w:rPr>
      <w:rFonts w:eastAsiaTheme="minorEastAsia"/>
      <w:sz w:val="22"/>
      <w:szCs w:val="22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87BDD"/>
    <w:rPr>
      <w:rFonts w:eastAsiaTheme="minorEastAsia"/>
      <w:sz w:val="20"/>
      <w:szCs w:val="20"/>
      <w:lang w:val="lv-LV" w:eastAsia="lv-LV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7BDD"/>
    <w:rPr>
      <w:rFonts w:eastAsiaTheme="minorEastAsia"/>
      <w:sz w:val="20"/>
      <w:szCs w:val="20"/>
      <w:lang w:val="lv-LV" w:eastAsia="lv-LV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7BD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87BDD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lv-LV" w:eastAsia="lv-LV"/>
    </w:rPr>
  </w:style>
  <w:style w:type="paragraph" w:styleId="Intestazione">
    <w:name w:val="header"/>
    <w:basedOn w:val="Normale"/>
    <w:link w:val="IntestazioneCarattere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3FF5"/>
  </w:style>
  <w:style w:type="paragraph" w:styleId="Pidipagina">
    <w:name w:val="footer"/>
    <w:basedOn w:val="Normale"/>
    <w:link w:val="PidipaginaCarattere"/>
    <w:uiPriority w:val="99"/>
    <w:unhideWhenUsed/>
    <w:rsid w:val="00E63FF5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FF5"/>
  </w:style>
  <w:style w:type="character" w:styleId="Rimandocommento">
    <w:name w:val="annotation reference"/>
    <w:basedOn w:val="Carpredefinitoparagrafo"/>
    <w:uiPriority w:val="99"/>
    <w:semiHidden/>
    <w:unhideWhenUsed/>
    <w:rsid w:val="003E6C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6C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6C1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6C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6C1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C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6C1A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7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649A1-99FC-469C-A056-A2FBE98A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s Sniķeris</dc:creator>
  <cp:lastModifiedBy>Olga Prokharava</cp:lastModifiedBy>
  <cp:revision>2</cp:revision>
  <dcterms:created xsi:type="dcterms:W3CDTF">2019-07-15T18:09:00Z</dcterms:created>
  <dcterms:modified xsi:type="dcterms:W3CDTF">2019-07-15T18:09:00Z</dcterms:modified>
</cp:coreProperties>
</file>